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27" w:rsidRDefault="00216F27" w:rsidP="00216F27">
      <w:pPr>
        <w:tabs>
          <w:tab w:val="left" w:pos="157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5530</wp:posOffset>
            </wp:positionH>
            <wp:positionV relativeFrom="paragraph">
              <wp:posOffset>-25448</wp:posOffset>
            </wp:positionV>
            <wp:extent cx="1093758" cy="1078302"/>
            <wp:effectExtent l="19050" t="0" r="0" b="0"/>
            <wp:wrapNone/>
            <wp:docPr id="1" name="Picture 1" descr="C:\Users\user\Documents\LhyLy\LyD!a\MaRLHy\Kosong\logo universitas\LOGO UNIVERSITAS\Copy of Unm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hyLy\LyD!a\MaRLHy\Kosong\logo universitas\LOGO UNIVERSITAS\Copy of Unm0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6714" t="16364" r="17428" b="17263"/>
                    <a:stretch/>
                  </pic:blipFill>
                  <pic:spPr bwMode="auto">
                    <a:xfrm>
                      <a:off x="0" y="0"/>
                      <a:ext cx="1093758" cy="1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16F27" w:rsidRDefault="00216F27" w:rsidP="00216F27">
      <w:pPr>
        <w:tabs>
          <w:tab w:val="left" w:pos="157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65FF" w:rsidRDefault="00A565FF" w:rsidP="00175675">
      <w:pPr>
        <w:tabs>
          <w:tab w:val="left" w:pos="157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157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60C" w:rsidRDefault="0051760C" w:rsidP="00175675">
      <w:pPr>
        <w:tabs>
          <w:tab w:val="left" w:pos="157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60C" w:rsidRDefault="0051760C" w:rsidP="0051760C">
      <w:pPr>
        <w:tabs>
          <w:tab w:val="left" w:pos="314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175675">
        <w:rPr>
          <w:rFonts w:ascii="Times New Roman" w:hAnsi="Times New Roman" w:cs="Times New Roman"/>
          <w:b/>
          <w:bCs/>
          <w:sz w:val="28"/>
          <w:szCs w:val="24"/>
          <w:lang w:val="en-US"/>
        </w:rPr>
        <w:t>SKRIPSI</w:t>
      </w:r>
    </w:p>
    <w:p w:rsidR="00175675" w:rsidRPr="00175675" w:rsidRDefault="00175675" w:rsidP="0051760C">
      <w:pPr>
        <w:tabs>
          <w:tab w:val="left" w:pos="157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24D7" w:rsidRPr="00F117FD" w:rsidRDefault="00D824D7" w:rsidP="00F117FD">
      <w:pPr>
        <w:tabs>
          <w:tab w:val="left" w:pos="1576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9276D" w:rsidRDefault="00DC6071" w:rsidP="0049276D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7AB6">
        <w:rPr>
          <w:rFonts w:ascii="Times New Roman" w:hAnsi="Times New Roman" w:cs="Times New Roman"/>
          <w:sz w:val="24"/>
          <w:szCs w:val="24"/>
        </w:rPr>
        <w:t>MENINGKAT</w:t>
      </w:r>
      <w:r w:rsidR="00F8051A">
        <w:rPr>
          <w:rFonts w:ascii="Times New Roman" w:hAnsi="Times New Roman" w:cs="Times New Roman"/>
          <w:sz w:val="24"/>
          <w:szCs w:val="24"/>
        </w:rPr>
        <w:t>KAN K</w:t>
      </w:r>
      <w:r w:rsidR="00F8051A">
        <w:rPr>
          <w:rFonts w:ascii="Times New Roman" w:hAnsi="Times New Roman" w:cs="Times New Roman"/>
          <w:sz w:val="24"/>
          <w:szCs w:val="24"/>
          <w:lang w:val="en-US"/>
        </w:rPr>
        <w:t>ECERDASAN KINESTETIK</w:t>
      </w:r>
      <w:r w:rsidR="0049276D">
        <w:rPr>
          <w:rFonts w:ascii="Times New Roman" w:hAnsi="Times New Roman" w:cs="Times New Roman"/>
          <w:sz w:val="24"/>
          <w:szCs w:val="24"/>
        </w:rPr>
        <w:t xml:space="preserve"> ANAK MELALUI</w:t>
      </w:r>
      <w:r w:rsidR="00492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76D">
        <w:rPr>
          <w:rFonts w:ascii="Times New Roman" w:hAnsi="Times New Roman" w:cs="Times New Roman"/>
          <w:sz w:val="24"/>
          <w:szCs w:val="24"/>
        </w:rPr>
        <w:t>KEGIATAN MENARI</w:t>
      </w:r>
      <w:r w:rsidR="00492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AB6">
        <w:rPr>
          <w:rFonts w:ascii="Times New Roman" w:hAnsi="Times New Roman" w:cs="Times New Roman"/>
          <w:sz w:val="24"/>
          <w:szCs w:val="24"/>
        </w:rPr>
        <w:t>DI TAMAN KANAK-KANAK</w:t>
      </w:r>
      <w:r w:rsidR="004927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AB6">
        <w:rPr>
          <w:rFonts w:ascii="Times New Roman" w:hAnsi="Times New Roman" w:cs="Times New Roman"/>
          <w:sz w:val="24"/>
          <w:szCs w:val="24"/>
        </w:rPr>
        <w:t>PAUD PANRE TANRARA</w:t>
      </w:r>
    </w:p>
    <w:p w:rsidR="00732963" w:rsidRDefault="0049276D" w:rsidP="0043589C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CAMATAN BONTONOMPO SELATAN KABUPATEN GOWA</w:t>
      </w:r>
    </w:p>
    <w:p w:rsidR="00175675" w:rsidRDefault="00175675" w:rsidP="0043589C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43589C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43589C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Pr="0049276D" w:rsidRDefault="00175675" w:rsidP="0043589C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Pr="00175675" w:rsidRDefault="00175675" w:rsidP="00175675">
      <w:pPr>
        <w:tabs>
          <w:tab w:val="left" w:pos="314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5675" w:rsidRP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32963" w:rsidRPr="00E77AB6" w:rsidRDefault="004C7670" w:rsidP="00DC607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AB6">
        <w:rPr>
          <w:rFonts w:ascii="Times New Roman" w:hAnsi="Times New Roman" w:cs="Times New Roman"/>
          <w:b/>
          <w:sz w:val="24"/>
          <w:szCs w:val="24"/>
          <w:lang w:val="en-US"/>
        </w:rPr>
        <w:t>ERNIYATI</w:t>
      </w:r>
    </w:p>
    <w:p w:rsidR="00161622" w:rsidRPr="00E77AB6" w:rsidRDefault="00161622" w:rsidP="00DC607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565FF" w:rsidRDefault="00A565FF" w:rsidP="00732963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51760C" w:rsidRDefault="0051760C" w:rsidP="00732963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51760C" w:rsidRPr="00E77AB6" w:rsidRDefault="0051760C" w:rsidP="00732963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A565FF" w:rsidRPr="00E77AB6" w:rsidRDefault="00A565FF" w:rsidP="00732963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732963" w:rsidRPr="00E77AB6" w:rsidRDefault="00732963" w:rsidP="00732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77AB6">
        <w:rPr>
          <w:rFonts w:ascii="Times New Roman" w:hAnsi="Times New Roman" w:cs="Times New Roman"/>
          <w:sz w:val="24"/>
          <w:szCs w:val="24"/>
          <w:lang w:val="en-US"/>
        </w:rPr>
        <w:t xml:space="preserve">PROGRAM STUDI </w:t>
      </w:r>
      <w:r w:rsidRPr="00E77AB6">
        <w:rPr>
          <w:rFonts w:ascii="Times New Roman" w:hAnsi="Times New Roman" w:cs="Times New Roman"/>
          <w:sz w:val="24"/>
          <w:szCs w:val="24"/>
        </w:rPr>
        <w:t>PENDI</w:t>
      </w:r>
      <w:r w:rsidR="007B32B8" w:rsidRPr="00E77AB6">
        <w:rPr>
          <w:rFonts w:ascii="Times New Roman" w:hAnsi="Times New Roman" w:cs="Times New Roman"/>
          <w:sz w:val="24"/>
          <w:szCs w:val="24"/>
        </w:rPr>
        <w:t>DIKAN GURU</w:t>
      </w:r>
      <w:r w:rsidR="00A565FF" w:rsidRPr="00E77AB6">
        <w:rPr>
          <w:rFonts w:ascii="Times New Roman" w:hAnsi="Times New Roman" w:cs="Times New Roman"/>
          <w:sz w:val="24"/>
          <w:szCs w:val="24"/>
          <w:lang w:val="en-US"/>
        </w:rPr>
        <w:t xml:space="preserve"> PENDIDIKAN</w:t>
      </w:r>
      <w:r w:rsidR="00863519" w:rsidRPr="00E77AB6">
        <w:rPr>
          <w:rFonts w:ascii="Times New Roman" w:hAnsi="Times New Roman" w:cs="Times New Roman"/>
          <w:sz w:val="24"/>
          <w:szCs w:val="24"/>
        </w:rPr>
        <w:t xml:space="preserve"> ANAK USIA</w:t>
      </w:r>
      <w:r w:rsidR="00863519" w:rsidRPr="00E77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E77AB6">
        <w:rPr>
          <w:rFonts w:ascii="Times New Roman" w:hAnsi="Times New Roman" w:cs="Times New Roman"/>
          <w:sz w:val="24"/>
          <w:szCs w:val="24"/>
        </w:rPr>
        <w:t>DINI</w:t>
      </w:r>
    </w:p>
    <w:p w:rsidR="00732963" w:rsidRPr="00E77AB6" w:rsidRDefault="00732963" w:rsidP="00732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77AB6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732963" w:rsidRPr="00E77AB6" w:rsidRDefault="00732963" w:rsidP="0073296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77AB6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744789" w:rsidRDefault="00732963" w:rsidP="000025D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7AB6">
        <w:rPr>
          <w:rFonts w:ascii="Times New Roman" w:hAnsi="Times New Roman" w:cs="Times New Roman"/>
          <w:sz w:val="24"/>
          <w:szCs w:val="24"/>
        </w:rPr>
        <w:t>201</w:t>
      </w:r>
      <w:r w:rsidR="007F2BBB" w:rsidRPr="00E77AB6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175675" w:rsidRDefault="00175675" w:rsidP="000025D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0025D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0025D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0025D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5315</wp:posOffset>
            </wp:positionH>
            <wp:positionV relativeFrom="paragraph">
              <wp:posOffset>-206603</wp:posOffset>
            </wp:positionV>
            <wp:extent cx="1093758" cy="1078302"/>
            <wp:effectExtent l="19050" t="0" r="0" b="0"/>
            <wp:wrapNone/>
            <wp:docPr id="2" name="Picture 1" descr="C:\Users\user\Documents\LhyLy\LyD!a\MaRLHy\Kosong\logo universitas\LOGO UNIVERSITAS\Copy of Unm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hyLy\LyD!a\MaRLHy\Kosong\logo universitas\LOGO UNIVERSITAS\Copy of Unm02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6714" t="16364" r="17428" b="17263"/>
                    <a:stretch/>
                  </pic:blipFill>
                  <pic:spPr bwMode="auto">
                    <a:xfrm>
                      <a:off x="0" y="0"/>
                      <a:ext cx="1093758" cy="10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760C" w:rsidRDefault="0051760C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760C" w:rsidRDefault="0051760C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1760C" w:rsidRDefault="0051760C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7AB6">
        <w:rPr>
          <w:rFonts w:ascii="Times New Roman" w:hAnsi="Times New Roman" w:cs="Times New Roman"/>
          <w:sz w:val="24"/>
          <w:szCs w:val="24"/>
        </w:rPr>
        <w:t>MENINGKAT</w:t>
      </w:r>
      <w:r>
        <w:rPr>
          <w:rFonts w:ascii="Times New Roman" w:hAnsi="Times New Roman" w:cs="Times New Roman"/>
          <w:sz w:val="24"/>
          <w:szCs w:val="24"/>
        </w:rPr>
        <w:t>KAN K</w:t>
      </w:r>
      <w:r>
        <w:rPr>
          <w:rFonts w:ascii="Times New Roman" w:hAnsi="Times New Roman" w:cs="Times New Roman"/>
          <w:sz w:val="24"/>
          <w:szCs w:val="24"/>
          <w:lang w:val="en-US"/>
        </w:rPr>
        <w:t>ECERDASAN KINESTETIK</w:t>
      </w:r>
      <w:r>
        <w:rPr>
          <w:rFonts w:ascii="Times New Roman" w:hAnsi="Times New Roman" w:cs="Times New Roman"/>
          <w:sz w:val="24"/>
          <w:szCs w:val="24"/>
        </w:rPr>
        <w:t xml:space="preserve"> ANAK MELALU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GIATAN MEN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AB6">
        <w:rPr>
          <w:rFonts w:ascii="Times New Roman" w:hAnsi="Times New Roman" w:cs="Times New Roman"/>
          <w:sz w:val="24"/>
          <w:szCs w:val="24"/>
        </w:rPr>
        <w:t>DI TAMAN KANAK-KANA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AB6">
        <w:rPr>
          <w:rFonts w:ascii="Times New Roman" w:hAnsi="Times New Roman" w:cs="Times New Roman"/>
          <w:sz w:val="24"/>
          <w:szCs w:val="24"/>
        </w:rPr>
        <w:t>PAUD PANRE TANRARA</w:t>
      </w: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CAMATAN BONTONOMPO SELATAN KABUPATEN GOWA</w:t>
      </w: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Pr="0049276D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 w:rsidRPr="00175675">
        <w:rPr>
          <w:rFonts w:ascii="Times New Roman" w:hAnsi="Times New Roman" w:cs="Times New Roman"/>
          <w:b/>
          <w:bCs/>
          <w:sz w:val="28"/>
          <w:szCs w:val="24"/>
          <w:lang w:val="en-US"/>
        </w:rPr>
        <w:t>SKRIPSI</w:t>
      </w:r>
    </w:p>
    <w:p w:rsidR="00175675" w:rsidRPr="00175675" w:rsidRDefault="00175675" w:rsidP="00175675">
      <w:pPr>
        <w:tabs>
          <w:tab w:val="left" w:pos="314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175675" w:rsidRP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5675">
        <w:rPr>
          <w:rFonts w:ascii="Times New Roman" w:hAnsi="Times New Roman" w:cs="Times New Roman"/>
          <w:b/>
          <w:bCs/>
          <w:sz w:val="24"/>
          <w:szCs w:val="24"/>
          <w:lang w:val="en-US"/>
        </w:rPr>
        <w:t>Diajukan kepada Fakultas Ilmu Pendidikan</w:t>
      </w:r>
    </w:p>
    <w:p w:rsidR="00175675" w:rsidRP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5675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Negeri Makassar untuk Memenuhi</w:t>
      </w:r>
    </w:p>
    <w:p w:rsidR="00175675" w:rsidRP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5675">
        <w:rPr>
          <w:rFonts w:ascii="Times New Roman" w:hAnsi="Times New Roman" w:cs="Times New Roman"/>
          <w:b/>
          <w:bCs/>
          <w:sz w:val="24"/>
          <w:szCs w:val="24"/>
          <w:lang w:val="en-US"/>
        </w:rPr>
        <w:t>Sebagai Persyaratan Memperoleh Gelar</w:t>
      </w: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75675">
        <w:rPr>
          <w:rFonts w:ascii="Times New Roman" w:hAnsi="Times New Roman" w:cs="Times New Roman"/>
          <w:b/>
          <w:bCs/>
          <w:sz w:val="24"/>
          <w:szCs w:val="24"/>
          <w:lang w:val="en-US"/>
        </w:rPr>
        <w:t>Sarjana Pendidikan (S.Pd)</w:t>
      </w: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5675" w:rsidRPr="00175675" w:rsidRDefault="00175675" w:rsidP="00175675">
      <w:pPr>
        <w:tabs>
          <w:tab w:val="left" w:pos="314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75675" w:rsidRPr="00E77AB6" w:rsidRDefault="00175675" w:rsidP="0017567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77AB6">
        <w:rPr>
          <w:rFonts w:ascii="Times New Roman" w:hAnsi="Times New Roman" w:cs="Times New Roman"/>
          <w:b/>
          <w:sz w:val="24"/>
          <w:szCs w:val="24"/>
          <w:lang w:val="en-US"/>
        </w:rPr>
        <w:t>ERNIYATI</w:t>
      </w:r>
    </w:p>
    <w:p w:rsidR="00175675" w:rsidRPr="00E77AB6" w:rsidRDefault="00175675" w:rsidP="0017567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675" w:rsidRDefault="00175675" w:rsidP="00175675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51760C" w:rsidRPr="00E77AB6" w:rsidRDefault="0051760C" w:rsidP="00175675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175675" w:rsidRPr="00E77AB6" w:rsidRDefault="00175675" w:rsidP="00175675">
      <w:pPr>
        <w:spacing w:after="0"/>
        <w:jc w:val="both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:rsidR="00175675" w:rsidRPr="00E77AB6" w:rsidRDefault="00175675" w:rsidP="001756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77AB6">
        <w:rPr>
          <w:rFonts w:ascii="Times New Roman" w:hAnsi="Times New Roman" w:cs="Times New Roman"/>
          <w:sz w:val="24"/>
          <w:szCs w:val="24"/>
          <w:lang w:val="en-US"/>
        </w:rPr>
        <w:t xml:space="preserve">PROGRAM STUDI </w:t>
      </w:r>
      <w:r w:rsidRPr="00E77AB6">
        <w:rPr>
          <w:rFonts w:ascii="Times New Roman" w:hAnsi="Times New Roman" w:cs="Times New Roman"/>
          <w:sz w:val="24"/>
          <w:szCs w:val="24"/>
        </w:rPr>
        <w:t>PENDIDIKAN GURU</w:t>
      </w:r>
      <w:r w:rsidRPr="00E77AB6">
        <w:rPr>
          <w:rFonts w:ascii="Times New Roman" w:hAnsi="Times New Roman" w:cs="Times New Roman"/>
          <w:sz w:val="24"/>
          <w:szCs w:val="24"/>
          <w:lang w:val="en-US"/>
        </w:rPr>
        <w:t xml:space="preserve"> PENDIDIKAN</w:t>
      </w:r>
      <w:r w:rsidRPr="00E77AB6">
        <w:rPr>
          <w:rFonts w:ascii="Times New Roman" w:hAnsi="Times New Roman" w:cs="Times New Roman"/>
          <w:sz w:val="24"/>
          <w:szCs w:val="24"/>
        </w:rPr>
        <w:t xml:space="preserve"> ANAK USIA</w:t>
      </w:r>
      <w:r w:rsidRPr="00E77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7AB6">
        <w:rPr>
          <w:rFonts w:ascii="Times New Roman" w:hAnsi="Times New Roman" w:cs="Times New Roman"/>
          <w:sz w:val="24"/>
          <w:szCs w:val="24"/>
        </w:rPr>
        <w:t>DINI</w:t>
      </w:r>
    </w:p>
    <w:p w:rsidR="00175675" w:rsidRPr="00E77AB6" w:rsidRDefault="00175675" w:rsidP="001756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77AB6">
        <w:rPr>
          <w:rFonts w:ascii="Times New Roman" w:hAnsi="Times New Roman" w:cs="Times New Roman"/>
          <w:sz w:val="24"/>
          <w:szCs w:val="24"/>
        </w:rPr>
        <w:t>FAKULTAS ILMU PENDIDIKAN</w:t>
      </w:r>
    </w:p>
    <w:p w:rsidR="00175675" w:rsidRPr="00E77AB6" w:rsidRDefault="00175675" w:rsidP="001756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77AB6">
        <w:rPr>
          <w:rFonts w:ascii="Times New Roman" w:hAnsi="Times New Roman" w:cs="Times New Roman"/>
          <w:sz w:val="24"/>
          <w:szCs w:val="24"/>
        </w:rPr>
        <w:t>UNIVERSITAS NEGERI MAKASSAR</w:t>
      </w:r>
    </w:p>
    <w:p w:rsidR="00175675" w:rsidRPr="00E77AB6" w:rsidRDefault="00175675" w:rsidP="00175675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7AB6">
        <w:rPr>
          <w:rFonts w:ascii="Times New Roman" w:hAnsi="Times New Roman" w:cs="Times New Roman"/>
          <w:sz w:val="24"/>
          <w:szCs w:val="24"/>
        </w:rPr>
        <w:t>201</w:t>
      </w:r>
      <w:r w:rsidRPr="00E77AB6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175675" w:rsidRPr="00E77AB6" w:rsidRDefault="00175675" w:rsidP="000025D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75675" w:rsidRPr="00E77AB6" w:rsidSect="00863519">
      <w:footerReference w:type="default" r:id="rId8"/>
      <w:pgSz w:w="12242" w:h="15842" w:code="1"/>
      <w:pgMar w:top="2268" w:right="1701" w:bottom="1701" w:left="226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B9F" w:rsidRDefault="00E93B9F" w:rsidP="00732963">
      <w:pPr>
        <w:spacing w:after="0" w:line="240" w:lineRule="auto"/>
      </w:pPr>
      <w:r>
        <w:separator/>
      </w:r>
    </w:p>
  </w:endnote>
  <w:endnote w:type="continuationSeparator" w:id="1">
    <w:p w:rsidR="00E93B9F" w:rsidRDefault="00E93B9F" w:rsidP="0073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963" w:rsidRDefault="00732963" w:rsidP="00BB3562">
    <w:pPr>
      <w:pStyle w:val="Footer"/>
    </w:pPr>
  </w:p>
  <w:p w:rsidR="00732963" w:rsidRDefault="007329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B9F" w:rsidRDefault="00E93B9F" w:rsidP="00732963">
      <w:pPr>
        <w:spacing w:after="0" w:line="240" w:lineRule="auto"/>
      </w:pPr>
      <w:r>
        <w:separator/>
      </w:r>
    </w:p>
  </w:footnote>
  <w:footnote w:type="continuationSeparator" w:id="1">
    <w:p w:rsidR="00E93B9F" w:rsidRDefault="00E93B9F" w:rsidP="007329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576"/>
    <w:rsid w:val="000025D6"/>
    <w:rsid w:val="00007291"/>
    <w:rsid w:val="00092F14"/>
    <w:rsid w:val="000B3F46"/>
    <w:rsid w:val="00136775"/>
    <w:rsid w:val="00161622"/>
    <w:rsid w:val="00165155"/>
    <w:rsid w:val="00170576"/>
    <w:rsid w:val="00175675"/>
    <w:rsid w:val="001F7E04"/>
    <w:rsid w:val="00216F27"/>
    <w:rsid w:val="002337FE"/>
    <w:rsid w:val="00243C09"/>
    <w:rsid w:val="002764F1"/>
    <w:rsid w:val="00285FB0"/>
    <w:rsid w:val="0028784B"/>
    <w:rsid w:val="002D2CA8"/>
    <w:rsid w:val="002E55BC"/>
    <w:rsid w:val="0031013A"/>
    <w:rsid w:val="00347F2B"/>
    <w:rsid w:val="00387098"/>
    <w:rsid w:val="00391E38"/>
    <w:rsid w:val="003E56C0"/>
    <w:rsid w:val="003F60C6"/>
    <w:rsid w:val="0042598C"/>
    <w:rsid w:val="0043589C"/>
    <w:rsid w:val="0049276D"/>
    <w:rsid w:val="004C522D"/>
    <w:rsid w:val="004C7670"/>
    <w:rsid w:val="0051760C"/>
    <w:rsid w:val="00532909"/>
    <w:rsid w:val="005451E2"/>
    <w:rsid w:val="00595A37"/>
    <w:rsid w:val="005C75CD"/>
    <w:rsid w:val="005D1C58"/>
    <w:rsid w:val="005E4ACD"/>
    <w:rsid w:val="005E7156"/>
    <w:rsid w:val="005F44E8"/>
    <w:rsid w:val="00641CCC"/>
    <w:rsid w:val="00716A8A"/>
    <w:rsid w:val="00732963"/>
    <w:rsid w:val="00744789"/>
    <w:rsid w:val="00766B44"/>
    <w:rsid w:val="00777D04"/>
    <w:rsid w:val="00783446"/>
    <w:rsid w:val="00793FE7"/>
    <w:rsid w:val="007A401D"/>
    <w:rsid w:val="007B2BC1"/>
    <w:rsid w:val="007B32B8"/>
    <w:rsid w:val="007B5A9C"/>
    <w:rsid w:val="007C4A4F"/>
    <w:rsid w:val="007D19A2"/>
    <w:rsid w:val="007D77A6"/>
    <w:rsid w:val="007E2F37"/>
    <w:rsid w:val="007F2BBB"/>
    <w:rsid w:val="00846E48"/>
    <w:rsid w:val="00863519"/>
    <w:rsid w:val="008642A3"/>
    <w:rsid w:val="00873A9E"/>
    <w:rsid w:val="0089544A"/>
    <w:rsid w:val="00902D56"/>
    <w:rsid w:val="009A2BF6"/>
    <w:rsid w:val="009B1F1B"/>
    <w:rsid w:val="009C0106"/>
    <w:rsid w:val="009C5C71"/>
    <w:rsid w:val="009F27BF"/>
    <w:rsid w:val="00A03F01"/>
    <w:rsid w:val="00A565FF"/>
    <w:rsid w:val="00A8437A"/>
    <w:rsid w:val="00AC21F5"/>
    <w:rsid w:val="00AE3E19"/>
    <w:rsid w:val="00AF47A8"/>
    <w:rsid w:val="00B740D4"/>
    <w:rsid w:val="00BB2631"/>
    <w:rsid w:val="00BB3562"/>
    <w:rsid w:val="00C24DB9"/>
    <w:rsid w:val="00C24FA5"/>
    <w:rsid w:val="00C81B5E"/>
    <w:rsid w:val="00C87379"/>
    <w:rsid w:val="00CD47BE"/>
    <w:rsid w:val="00D824D7"/>
    <w:rsid w:val="00DA57B2"/>
    <w:rsid w:val="00DC6071"/>
    <w:rsid w:val="00DD5214"/>
    <w:rsid w:val="00DF715F"/>
    <w:rsid w:val="00E16969"/>
    <w:rsid w:val="00E556A9"/>
    <w:rsid w:val="00E77AB6"/>
    <w:rsid w:val="00E8035A"/>
    <w:rsid w:val="00E8708F"/>
    <w:rsid w:val="00E93B9F"/>
    <w:rsid w:val="00E95F8B"/>
    <w:rsid w:val="00EA3491"/>
    <w:rsid w:val="00ED58F2"/>
    <w:rsid w:val="00F117FD"/>
    <w:rsid w:val="00F13393"/>
    <w:rsid w:val="00F8051A"/>
    <w:rsid w:val="00F80BBC"/>
    <w:rsid w:val="00FB5C5C"/>
    <w:rsid w:val="00FC0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789"/>
  </w:style>
  <w:style w:type="paragraph" w:styleId="Heading1">
    <w:name w:val="heading 1"/>
    <w:basedOn w:val="Normal"/>
    <w:next w:val="Normal"/>
    <w:link w:val="Heading1Char"/>
    <w:uiPriority w:val="9"/>
    <w:qFormat/>
    <w:rsid w:val="00744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7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57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76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47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32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963"/>
  </w:style>
  <w:style w:type="paragraph" w:styleId="Footer">
    <w:name w:val="footer"/>
    <w:basedOn w:val="Normal"/>
    <w:link w:val="FooterChar"/>
    <w:uiPriority w:val="99"/>
    <w:unhideWhenUsed/>
    <w:rsid w:val="00732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5006-F3DE-467F-9B6B-5E336459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jeshomocreative</cp:lastModifiedBy>
  <cp:revision>53</cp:revision>
  <cp:lastPrinted>2005-06-01T07:08:00Z</cp:lastPrinted>
  <dcterms:created xsi:type="dcterms:W3CDTF">2011-11-21T06:07:00Z</dcterms:created>
  <dcterms:modified xsi:type="dcterms:W3CDTF">2005-06-01T07:14:00Z</dcterms:modified>
</cp:coreProperties>
</file>